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58" w:rsidRDefault="00716258" w:rsidP="00716258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533400" cy="571500"/>
            <wp:effectExtent l="19050" t="0" r="0" b="0"/>
            <wp:docPr id="1" name="Рисунок 1" descr="Герб-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258" w:rsidRPr="007B5466" w:rsidRDefault="00716258" w:rsidP="00716258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 xml:space="preserve">АДМИНИСТРАЦИЯ </w:t>
      </w:r>
    </w:p>
    <w:p w:rsidR="00716258" w:rsidRPr="007B5466" w:rsidRDefault="00716258" w:rsidP="00716258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>ГОРОДСКОГО ПОСЕЛЕНИЯ</w:t>
      </w:r>
      <w:r w:rsidRPr="007B5466">
        <w:rPr>
          <w:sz w:val="28"/>
          <w:szCs w:val="28"/>
        </w:rPr>
        <w:t xml:space="preserve"> </w:t>
      </w:r>
      <w:r w:rsidRPr="007B5466">
        <w:rPr>
          <w:b/>
          <w:sz w:val="28"/>
          <w:szCs w:val="28"/>
        </w:rPr>
        <w:t>ВОЛЖСКИЙ</w:t>
      </w:r>
    </w:p>
    <w:p w:rsidR="00716258" w:rsidRPr="007B5466" w:rsidRDefault="00716258" w:rsidP="00716258">
      <w:pPr>
        <w:pStyle w:val="3"/>
        <w:shd w:val="clear" w:color="auto" w:fill="FFFFFF"/>
        <w:ind w:right="-143"/>
        <w:jc w:val="center"/>
        <w:rPr>
          <w:b w:val="0"/>
          <w:szCs w:val="28"/>
        </w:rPr>
      </w:pPr>
      <w:r w:rsidRPr="007B5466">
        <w:rPr>
          <w:szCs w:val="28"/>
        </w:rPr>
        <w:t>МУНИЦИПАЛЬНОГО РАЙОНА КРАСНОЯРСКИЙ</w:t>
      </w:r>
    </w:p>
    <w:p w:rsidR="00716258" w:rsidRPr="007B5466" w:rsidRDefault="00716258" w:rsidP="00716258">
      <w:pPr>
        <w:pStyle w:val="1"/>
        <w:shd w:val="clear" w:color="auto" w:fill="FFFFFF"/>
        <w:jc w:val="center"/>
        <w:rPr>
          <w:szCs w:val="28"/>
        </w:rPr>
      </w:pPr>
      <w:r w:rsidRPr="007B5466">
        <w:rPr>
          <w:szCs w:val="28"/>
        </w:rPr>
        <w:t>САМАРСКОЙ ОБЛАСТИ</w:t>
      </w:r>
    </w:p>
    <w:p w:rsidR="00716258" w:rsidRPr="007B5466" w:rsidRDefault="00716258" w:rsidP="00716258">
      <w:pPr>
        <w:shd w:val="clear" w:color="auto" w:fill="FFFFFF"/>
        <w:rPr>
          <w:sz w:val="28"/>
          <w:szCs w:val="28"/>
        </w:rPr>
      </w:pPr>
    </w:p>
    <w:p w:rsidR="00716258" w:rsidRPr="007B5466" w:rsidRDefault="00716258" w:rsidP="00716258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>ПОСТАНОВЛЕНИЕ</w:t>
      </w:r>
    </w:p>
    <w:p w:rsidR="00716258" w:rsidRPr="007B5466" w:rsidRDefault="00716258" w:rsidP="00716258">
      <w:pPr>
        <w:shd w:val="clear" w:color="auto" w:fill="FFFFFF"/>
        <w:jc w:val="center"/>
        <w:rPr>
          <w:b/>
          <w:sz w:val="28"/>
          <w:szCs w:val="28"/>
        </w:rPr>
      </w:pPr>
    </w:p>
    <w:p w:rsidR="00716258" w:rsidRPr="007D69FD" w:rsidRDefault="00716258" w:rsidP="00716258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7D69FD">
        <w:rPr>
          <w:b/>
          <w:sz w:val="28"/>
          <w:szCs w:val="28"/>
        </w:rPr>
        <w:t xml:space="preserve">от </w:t>
      </w:r>
      <w:r w:rsidR="000B24A4">
        <w:rPr>
          <w:b/>
          <w:sz w:val="28"/>
          <w:szCs w:val="28"/>
        </w:rPr>
        <w:t xml:space="preserve">05.10.2018г. </w:t>
      </w:r>
      <w:r w:rsidRPr="007D69FD">
        <w:rPr>
          <w:b/>
          <w:sz w:val="28"/>
          <w:szCs w:val="28"/>
        </w:rPr>
        <w:t>№</w:t>
      </w:r>
      <w:r w:rsidRPr="007D69FD">
        <w:rPr>
          <w:b/>
          <w:sz w:val="28"/>
          <w:szCs w:val="28"/>
          <w:u w:val="single"/>
        </w:rPr>
        <w:t xml:space="preserve"> </w:t>
      </w:r>
      <w:r w:rsidR="000B24A4">
        <w:rPr>
          <w:b/>
          <w:sz w:val="28"/>
          <w:szCs w:val="28"/>
          <w:u w:val="single"/>
        </w:rPr>
        <w:t>59</w:t>
      </w:r>
    </w:p>
    <w:p w:rsidR="00716258" w:rsidRPr="007B5466" w:rsidRDefault="00716258" w:rsidP="00716258">
      <w:pPr>
        <w:shd w:val="clear" w:color="auto" w:fill="FFFFFF"/>
        <w:jc w:val="center"/>
        <w:rPr>
          <w:sz w:val="28"/>
          <w:szCs w:val="28"/>
        </w:rPr>
      </w:pPr>
      <w:r w:rsidRPr="007B5466">
        <w:rPr>
          <w:sz w:val="28"/>
          <w:szCs w:val="28"/>
        </w:rPr>
        <w:t>пос. Волжский</w:t>
      </w:r>
    </w:p>
    <w:p w:rsidR="00716258" w:rsidRDefault="00716258" w:rsidP="00716258">
      <w:pPr>
        <w:shd w:val="clear" w:color="auto" w:fill="FFFFFF"/>
        <w:rPr>
          <w:b/>
        </w:rPr>
      </w:pPr>
    </w:p>
    <w:p w:rsidR="00716258" w:rsidRPr="00716258" w:rsidRDefault="00716258" w:rsidP="007162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6258">
        <w:rPr>
          <w:b/>
          <w:bCs/>
          <w:sz w:val="28"/>
          <w:szCs w:val="28"/>
        </w:rPr>
        <w:t xml:space="preserve">О </w:t>
      </w:r>
      <w:r w:rsidR="000B24A4">
        <w:rPr>
          <w:b/>
          <w:bCs/>
          <w:sz w:val="28"/>
          <w:szCs w:val="28"/>
        </w:rPr>
        <w:t>в</w:t>
      </w:r>
      <w:r w:rsidR="0070785A">
        <w:rPr>
          <w:b/>
          <w:bCs/>
          <w:sz w:val="28"/>
          <w:szCs w:val="28"/>
        </w:rPr>
        <w:t>несении изменений в административный</w:t>
      </w:r>
      <w:r w:rsidRPr="00716258">
        <w:rPr>
          <w:b/>
          <w:bCs/>
          <w:sz w:val="28"/>
          <w:szCs w:val="28"/>
        </w:rPr>
        <w:t xml:space="preserve"> регламент </w:t>
      </w:r>
    </w:p>
    <w:p w:rsidR="00687BD2" w:rsidRPr="00D30BD6" w:rsidRDefault="00716258" w:rsidP="00687BD2">
      <w:pPr>
        <w:pStyle w:val="Default"/>
        <w:jc w:val="center"/>
        <w:rPr>
          <w:b/>
          <w:sz w:val="28"/>
          <w:szCs w:val="28"/>
        </w:rPr>
      </w:pPr>
      <w:r w:rsidRPr="00716258">
        <w:rPr>
          <w:b/>
          <w:sz w:val="28"/>
          <w:szCs w:val="28"/>
        </w:rPr>
        <w:t xml:space="preserve">предоставления </w:t>
      </w:r>
      <w:r w:rsidR="001C1253">
        <w:rPr>
          <w:b/>
          <w:sz w:val="28"/>
          <w:szCs w:val="28"/>
        </w:rPr>
        <w:t xml:space="preserve">администрацией </w:t>
      </w:r>
      <w:r w:rsidR="001C1253">
        <w:rPr>
          <w:b/>
          <w:bCs/>
          <w:sz w:val="28"/>
          <w:szCs w:val="28"/>
        </w:rPr>
        <w:t>городского поселения Волжский</w:t>
      </w:r>
      <w:r w:rsidR="001C1253" w:rsidRPr="00D30BD6">
        <w:rPr>
          <w:b/>
          <w:bCs/>
          <w:sz w:val="28"/>
          <w:szCs w:val="28"/>
        </w:rPr>
        <w:t xml:space="preserve"> муниципального района</w:t>
      </w:r>
      <w:r w:rsidR="001C1253">
        <w:rPr>
          <w:b/>
          <w:bCs/>
          <w:sz w:val="28"/>
          <w:szCs w:val="28"/>
        </w:rPr>
        <w:t xml:space="preserve"> </w:t>
      </w:r>
      <w:r w:rsidR="001C1253" w:rsidRPr="00D30BD6">
        <w:rPr>
          <w:b/>
          <w:bCs/>
          <w:sz w:val="28"/>
          <w:szCs w:val="28"/>
        </w:rPr>
        <w:t>Красноярский Самарской области</w:t>
      </w:r>
      <w:r w:rsidR="001C1253" w:rsidRPr="00716258">
        <w:rPr>
          <w:b/>
          <w:sz w:val="28"/>
          <w:szCs w:val="28"/>
        </w:rPr>
        <w:t xml:space="preserve"> </w:t>
      </w:r>
      <w:r w:rsidRPr="00716258">
        <w:rPr>
          <w:b/>
          <w:sz w:val="28"/>
          <w:szCs w:val="28"/>
        </w:rPr>
        <w:t xml:space="preserve">муниципальной услуги </w:t>
      </w:r>
      <w:r w:rsidR="00687BD2" w:rsidRPr="00716258">
        <w:rPr>
          <w:b/>
          <w:sz w:val="28"/>
          <w:szCs w:val="28"/>
        </w:rPr>
        <w:t>«</w:t>
      </w:r>
      <w:r w:rsidR="001C1253">
        <w:rPr>
          <w:b/>
          <w:bCs/>
          <w:sz w:val="28"/>
          <w:szCs w:val="28"/>
        </w:rPr>
        <w:t>Предоставление разрешени</w:t>
      </w:r>
      <w:r w:rsidR="006C795A">
        <w:rPr>
          <w:b/>
          <w:bCs/>
          <w:sz w:val="28"/>
          <w:szCs w:val="28"/>
        </w:rPr>
        <w:t>й</w:t>
      </w:r>
      <w:r w:rsidR="001C1253">
        <w:rPr>
          <w:b/>
          <w:bCs/>
          <w:sz w:val="28"/>
          <w:szCs w:val="28"/>
        </w:rPr>
        <w:t xml:space="preserve"> на </w:t>
      </w:r>
      <w:r w:rsidR="006C795A">
        <w:rPr>
          <w:b/>
          <w:bCs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="001C1253">
        <w:rPr>
          <w:b/>
          <w:bCs/>
          <w:sz w:val="28"/>
          <w:szCs w:val="28"/>
        </w:rPr>
        <w:t>капитального строительства</w:t>
      </w:r>
      <w:r w:rsidR="00687BD2" w:rsidRPr="00D30BD6">
        <w:rPr>
          <w:b/>
          <w:sz w:val="28"/>
          <w:szCs w:val="28"/>
        </w:rPr>
        <w:t>»</w:t>
      </w:r>
    </w:p>
    <w:p w:rsidR="00716258" w:rsidRPr="007B5466" w:rsidRDefault="00716258" w:rsidP="007162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6258" w:rsidRPr="0004399A" w:rsidRDefault="0004399A" w:rsidP="0004399A">
      <w:pPr>
        <w:spacing w:line="360" w:lineRule="auto"/>
        <w:ind w:right="-2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16258" w:rsidRPr="00462910">
        <w:rPr>
          <w:bCs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="001C1253">
        <w:rPr>
          <w:bCs/>
          <w:sz w:val="28"/>
          <w:szCs w:val="28"/>
        </w:rPr>
        <w:t>Градостроительным Кодексом РФ,</w:t>
      </w:r>
      <w:r w:rsidR="00462910">
        <w:rPr>
          <w:bCs/>
          <w:sz w:val="28"/>
          <w:szCs w:val="28"/>
        </w:rPr>
        <w:t xml:space="preserve"> </w:t>
      </w:r>
      <w:r w:rsidR="00716258" w:rsidRPr="00E15F94">
        <w:rPr>
          <w:color w:val="000000"/>
          <w:sz w:val="28"/>
          <w:szCs w:val="28"/>
        </w:rPr>
        <w:t>Постановлением Правительства Самарской области от 27.03.2015г. № 149 «</w:t>
      </w:r>
      <w:r w:rsidR="00716258" w:rsidRPr="00E15F94">
        <w:rPr>
          <w:bCs/>
          <w:sz w:val="28"/>
          <w:szCs w:val="28"/>
        </w:rPr>
        <w:t xml:space="preserve"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="00716258" w:rsidRPr="00E15F94">
        <w:rPr>
          <w:color w:val="000000"/>
          <w:sz w:val="28"/>
          <w:szCs w:val="28"/>
        </w:rPr>
        <w:t xml:space="preserve">руководствуясь постановлением администрации городского поселения Волжский муниципального района Красноярский Самарской области от </w:t>
      </w:r>
      <w:r w:rsidR="00F71204">
        <w:rPr>
          <w:color w:val="000000"/>
          <w:sz w:val="28"/>
          <w:szCs w:val="28"/>
        </w:rPr>
        <w:t>17.03.2016</w:t>
      </w:r>
      <w:r w:rsidR="00716258" w:rsidRPr="00E15F94">
        <w:rPr>
          <w:color w:val="000000"/>
          <w:sz w:val="28"/>
          <w:szCs w:val="28"/>
        </w:rPr>
        <w:t xml:space="preserve">г. № </w:t>
      </w:r>
      <w:r w:rsidR="00F71204">
        <w:rPr>
          <w:color w:val="000000"/>
          <w:sz w:val="28"/>
          <w:szCs w:val="28"/>
        </w:rPr>
        <w:t>11</w:t>
      </w:r>
      <w:r w:rsidR="00716258" w:rsidRPr="00E15F94">
        <w:rPr>
          <w:color w:val="000000"/>
          <w:sz w:val="28"/>
          <w:szCs w:val="28"/>
        </w:rPr>
        <w:t xml:space="preserve"> «</w:t>
      </w:r>
      <w:r w:rsidRPr="0004399A">
        <w:rPr>
          <w:bCs/>
          <w:color w:val="000000"/>
          <w:sz w:val="28"/>
          <w:szCs w:val="28"/>
        </w:rPr>
        <w:t>Об утверждении Реестра муниципальных услуг, предоставляемых администрацией городского поселения Волжский муниципального района Красноярский Самарской области</w:t>
      </w:r>
      <w:r w:rsidR="00716258" w:rsidRPr="0004399A">
        <w:rPr>
          <w:color w:val="000000"/>
          <w:sz w:val="28"/>
          <w:szCs w:val="28"/>
        </w:rPr>
        <w:t>»,</w:t>
      </w:r>
      <w:r w:rsidR="00716258" w:rsidRPr="00E15F94">
        <w:rPr>
          <w:color w:val="000000"/>
          <w:sz w:val="28"/>
          <w:szCs w:val="28"/>
        </w:rPr>
        <w:t xml:space="preserve"> </w:t>
      </w:r>
      <w:r w:rsidR="00E15F94" w:rsidRPr="00E15F94">
        <w:rPr>
          <w:color w:val="000000"/>
          <w:sz w:val="28"/>
          <w:szCs w:val="28"/>
        </w:rPr>
        <w:t xml:space="preserve">постановлением администрации городского поселения Волжский муниципального района Красноярский Самарской области от </w:t>
      </w:r>
      <w:r w:rsidR="00F71204">
        <w:rPr>
          <w:color w:val="000000"/>
          <w:sz w:val="28"/>
          <w:szCs w:val="28"/>
        </w:rPr>
        <w:t xml:space="preserve">17.03.2016г. №10 </w:t>
      </w:r>
      <w:r w:rsidR="00E15F94" w:rsidRPr="00E15F94">
        <w:rPr>
          <w:color w:val="000000"/>
          <w:sz w:val="28"/>
          <w:szCs w:val="28"/>
        </w:rPr>
        <w:t>«</w:t>
      </w:r>
      <w:r w:rsidR="00E15F94" w:rsidRPr="00E15F94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администрацией городского поселения Волжский муниципального района Красноярский Самарской области</w:t>
      </w:r>
      <w:r w:rsidR="00E15F94">
        <w:rPr>
          <w:sz w:val="28"/>
          <w:szCs w:val="28"/>
        </w:rPr>
        <w:t xml:space="preserve">», </w:t>
      </w:r>
      <w:r w:rsidR="00716258" w:rsidRPr="00E15F94">
        <w:rPr>
          <w:color w:val="000000"/>
          <w:sz w:val="28"/>
          <w:szCs w:val="28"/>
        </w:rPr>
        <w:t>Уставом городского поселения Волжский</w:t>
      </w:r>
      <w:r>
        <w:rPr>
          <w:color w:val="000000"/>
          <w:sz w:val="28"/>
          <w:szCs w:val="28"/>
        </w:rPr>
        <w:t>,</w:t>
      </w:r>
      <w:r w:rsidR="00716258" w:rsidRPr="00E15F94">
        <w:rPr>
          <w:color w:val="000000"/>
          <w:sz w:val="28"/>
          <w:szCs w:val="28"/>
        </w:rPr>
        <w:t xml:space="preserve"> Администрация городского поселения </w:t>
      </w:r>
      <w:r w:rsidR="00716258" w:rsidRPr="00E15F94">
        <w:rPr>
          <w:color w:val="000000"/>
          <w:sz w:val="28"/>
          <w:szCs w:val="28"/>
        </w:rPr>
        <w:lastRenderedPageBreak/>
        <w:t xml:space="preserve">Волжский муниципального района Красноярский Самарской области ПОСТАНОВЛЯЕТ: </w:t>
      </w:r>
    </w:p>
    <w:p w:rsidR="00D8165D" w:rsidRPr="003676E1" w:rsidRDefault="00D8165D" w:rsidP="003676E1">
      <w:pPr>
        <w:pStyle w:val="a7"/>
        <w:numPr>
          <w:ilvl w:val="0"/>
          <w:numId w:val="18"/>
        </w:numPr>
        <w:spacing w:line="360" w:lineRule="auto"/>
        <w:ind w:left="0" w:right="-28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76E1">
        <w:rPr>
          <w:rFonts w:ascii="Times New Roman" w:hAnsi="Times New Roman"/>
          <w:color w:val="000000"/>
          <w:sz w:val="28"/>
          <w:szCs w:val="28"/>
        </w:rPr>
        <w:t xml:space="preserve">Пункт 2.9. </w:t>
      </w:r>
      <w:r w:rsidR="00C10567" w:rsidRPr="003676E1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администрацией городского поселения Волжский муниципального района Красноярский Самарской области муниципальной услуги </w:t>
      </w:r>
      <w:r w:rsidR="00C10567">
        <w:rPr>
          <w:rFonts w:ascii="Times New Roman" w:hAnsi="Times New Roman"/>
          <w:color w:val="000000"/>
          <w:sz w:val="28"/>
          <w:szCs w:val="28"/>
        </w:rPr>
        <w:t>«</w:t>
      </w:r>
      <w:r w:rsidR="006C795A" w:rsidRPr="006C795A">
        <w:rPr>
          <w:rFonts w:ascii="Times New Roman" w:hAnsi="Times New Roman"/>
          <w:color w:val="000000"/>
          <w:sz w:val="28"/>
          <w:szCs w:val="28"/>
        </w:rPr>
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3676E1" w:rsidRPr="003676E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3676E1">
        <w:rPr>
          <w:rFonts w:ascii="Times New Roman" w:hAnsi="Times New Roman"/>
          <w:color w:val="000000"/>
          <w:sz w:val="28"/>
          <w:szCs w:val="28"/>
        </w:rPr>
        <w:t xml:space="preserve">дополнить подпунктом </w:t>
      </w:r>
      <w:r w:rsidR="006C795A">
        <w:rPr>
          <w:rFonts w:ascii="Times New Roman" w:hAnsi="Times New Roman"/>
          <w:color w:val="000000"/>
          <w:sz w:val="28"/>
          <w:szCs w:val="28"/>
        </w:rPr>
        <w:t>5</w:t>
      </w:r>
      <w:r w:rsidRPr="003676E1">
        <w:rPr>
          <w:rFonts w:ascii="Times New Roman" w:hAnsi="Times New Roman"/>
          <w:color w:val="000000"/>
          <w:sz w:val="28"/>
          <w:szCs w:val="28"/>
        </w:rPr>
        <w:t xml:space="preserve">, изложив его в следующей редакции: </w:t>
      </w:r>
    </w:p>
    <w:p w:rsidR="00716258" w:rsidRDefault="00D8165D" w:rsidP="00D8165D">
      <w:pPr>
        <w:spacing w:line="360" w:lineRule="auto"/>
        <w:ind w:right="-28"/>
        <w:jc w:val="both"/>
        <w:rPr>
          <w:color w:val="000000"/>
          <w:sz w:val="28"/>
          <w:szCs w:val="28"/>
        </w:rPr>
      </w:pPr>
      <w:r w:rsidRPr="00D8165D">
        <w:rPr>
          <w:color w:val="000000"/>
          <w:sz w:val="28"/>
          <w:szCs w:val="28"/>
        </w:rPr>
        <w:t xml:space="preserve">«Поступление в орган местного самоуправления 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если по результатам рассмотрения данного уведомления усмотрены признаки самовольной постройки либо вступило в законную силу решение суда о сносе самовольной постройки или ее приведении в соответствие с установленными требованиями». </w:t>
      </w:r>
    </w:p>
    <w:p w:rsidR="003676E1" w:rsidRPr="00D8165D" w:rsidRDefault="003676E1" w:rsidP="00D8165D">
      <w:pPr>
        <w:spacing w:line="360" w:lineRule="auto"/>
        <w:ind w:right="-28"/>
        <w:jc w:val="both"/>
        <w:rPr>
          <w:color w:val="000000"/>
          <w:sz w:val="28"/>
          <w:szCs w:val="28"/>
        </w:rPr>
      </w:pPr>
    </w:p>
    <w:p w:rsidR="00F50817" w:rsidRDefault="00C10567" w:rsidP="0004650F">
      <w:pPr>
        <w:pStyle w:val="a7"/>
        <w:numPr>
          <w:ilvl w:val="0"/>
          <w:numId w:val="18"/>
        </w:numPr>
        <w:spacing w:line="360" w:lineRule="auto"/>
        <w:ind w:left="0" w:right="-28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зац 3 п</w:t>
      </w:r>
      <w:r w:rsidR="00D8165D">
        <w:rPr>
          <w:rFonts w:ascii="Times New Roman" w:hAnsi="Times New Roman"/>
          <w:color w:val="000000"/>
          <w:sz w:val="28"/>
          <w:szCs w:val="28"/>
        </w:rPr>
        <w:t>ун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8165D">
        <w:rPr>
          <w:rFonts w:ascii="Times New Roman" w:hAnsi="Times New Roman"/>
          <w:color w:val="000000"/>
          <w:sz w:val="28"/>
          <w:szCs w:val="28"/>
        </w:rPr>
        <w:t xml:space="preserve"> 3.3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3676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76E1" w:rsidRPr="003676E1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администрацией городского поселения Волжский муниципального района Красноярс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D8165D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 </w:t>
      </w:r>
    </w:p>
    <w:p w:rsidR="00D8165D" w:rsidRDefault="00D8165D" w:rsidP="00D8165D">
      <w:pPr>
        <w:spacing w:line="360" w:lineRule="auto"/>
        <w:ind w:right="-28"/>
        <w:jc w:val="both"/>
        <w:rPr>
          <w:bCs/>
          <w:sz w:val="28"/>
          <w:szCs w:val="28"/>
        </w:rPr>
      </w:pPr>
      <w:r w:rsidRPr="00D8165D">
        <w:rPr>
          <w:bCs/>
          <w:sz w:val="28"/>
          <w:szCs w:val="28"/>
        </w:rPr>
        <w:t>«</w:t>
      </w:r>
      <w:r w:rsidR="00C10567">
        <w:rPr>
          <w:bCs/>
          <w:sz w:val="28"/>
          <w:szCs w:val="28"/>
        </w:rPr>
        <w:t>В случае, если заявление подано не правообладателем земельного участка, а также при наличии оснований, предусмотренных пунктом 2.9 настоящего регламента, подготавливает отказ в предоставлении разрешения на отклонение о предельных параметров разрешенного строительства, реконструкции</w:t>
      </w:r>
      <w:r w:rsidRPr="00D8165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D8165D" w:rsidRDefault="00D8165D" w:rsidP="00D8165D">
      <w:pPr>
        <w:spacing w:line="360" w:lineRule="auto"/>
        <w:ind w:right="-28"/>
        <w:jc w:val="both"/>
        <w:rPr>
          <w:bCs/>
          <w:sz w:val="28"/>
          <w:szCs w:val="28"/>
        </w:rPr>
      </w:pPr>
    </w:p>
    <w:p w:rsidR="00716258" w:rsidRPr="0004650F" w:rsidRDefault="00716258" w:rsidP="0004650F">
      <w:pPr>
        <w:pStyle w:val="a7"/>
        <w:numPr>
          <w:ilvl w:val="0"/>
          <w:numId w:val="18"/>
        </w:numPr>
        <w:spacing w:line="360" w:lineRule="auto"/>
        <w:ind w:left="0" w:right="-28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650F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</w:t>
      </w:r>
      <w:r w:rsidR="00F96702" w:rsidRPr="0004650F">
        <w:rPr>
          <w:rFonts w:ascii="Times New Roman" w:hAnsi="Times New Roman"/>
          <w:color w:val="000000"/>
          <w:sz w:val="28"/>
          <w:szCs w:val="28"/>
        </w:rPr>
        <w:t xml:space="preserve">в средствах массовой информации </w:t>
      </w:r>
      <w:r w:rsidRPr="0004650F">
        <w:rPr>
          <w:rFonts w:ascii="Times New Roman" w:hAnsi="Times New Roman"/>
          <w:color w:val="000000"/>
          <w:sz w:val="28"/>
          <w:szCs w:val="28"/>
        </w:rPr>
        <w:t>и разместить на официальном сайте администрации муниципального района Красноярский Самарской области.</w:t>
      </w:r>
    </w:p>
    <w:p w:rsidR="00716258" w:rsidRPr="0004650F" w:rsidRDefault="00716258" w:rsidP="0004650F">
      <w:pPr>
        <w:pStyle w:val="a7"/>
        <w:numPr>
          <w:ilvl w:val="0"/>
          <w:numId w:val="18"/>
        </w:numPr>
        <w:spacing w:line="360" w:lineRule="auto"/>
        <w:ind w:left="0" w:right="-28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650F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нтроль исполнения настоящего постановления возложить на специалистов администрации городского поселения Волжский, ответственных за </w:t>
      </w:r>
      <w:r w:rsidR="00E15F94" w:rsidRPr="0004650F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</w:t>
      </w:r>
      <w:r w:rsidRPr="0004650F">
        <w:rPr>
          <w:rFonts w:ascii="Times New Roman" w:hAnsi="Times New Roman"/>
          <w:color w:val="000000"/>
          <w:sz w:val="28"/>
          <w:szCs w:val="28"/>
        </w:rPr>
        <w:t>.</w:t>
      </w:r>
    </w:p>
    <w:p w:rsidR="00716258" w:rsidRPr="0004650F" w:rsidRDefault="00716258" w:rsidP="0004650F">
      <w:pPr>
        <w:pStyle w:val="a7"/>
        <w:numPr>
          <w:ilvl w:val="0"/>
          <w:numId w:val="18"/>
        </w:numPr>
        <w:spacing w:line="360" w:lineRule="auto"/>
        <w:ind w:left="0" w:right="-28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650F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 официального опуб</w:t>
      </w:r>
      <w:r w:rsidR="00C66A3E" w:rsidRPr="0004650F">
        <w:rPr>
          <w:rFonts w:ascii="Times New Roman" w:hAnsi="Times New Roman"/>
          <w:color w:val="000000"/>
          <w:sz w:val="28"/>
          <w:szCs w:val="28"/>
        </w:rPr>
        <w:t>ликования в газете «Красноярский вестник</w:t>
      </w:r>
      <w:r w:rsidRPr="0004650F">
        <w:rPr>
          <w:rFonts w:ascii="Times New Roman" w:hAnsi="Times New Roman"/>
          <w:color w:val="000000"/>
          <w:sz w:val="28"/>
          <w:szCs w:val="28"/>
        </w:rPr>
        <w:t>».</w:t>
      </w:r>
    </w:p>
    <w:p w:rsidR="00716258" w:rsidRPr="007B5466" w:rsidRDefault="00716258" w:rsidP="0071625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4399A" w:rsidRDefault="00C66A3E" w:rsidP="0004399A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Глав</w:t>
      </w:r>
      <w:r w:rsidR="0004650F">
        <w:rPr>
          <w:rStyle w:val="FontStyle32"/>
          <w:sz w:val="28"/>
          <w:szCs w:val="28"/>
        </w:rPr>
        <w:t>а</w:t>
      </w:r>
      <w:r w:rsidR="0004399A">
        <w:rPr>
          <w:rStyle w:val="FontStyle32"/>
          <w:sz w:val="28"/>
          <w:szCs w:val="28"/>
        </w:rPr>
        <w:t xml:space="preserve"> администрации </w:t>
      </w:r>
    </w:p>
    <w:p w:rsidR="0004399A" w:rsidRDefault="0004399A" w:rsidP="0004399A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городского поселения Волжский </w:t>
      </w:r>
    </w:p>
    <w:p w:rsidR="0004399A" w:rsidRDefault="0004399A" w:rsidP="0004399A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муниципального района Красноярский </w:t>
      </w:r>
    </w:p>
    <w:p w:rsidR="0004399A" w:rsidRDefault="0004399A" w:rsidP="0004399A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Самарской области</w:t>
      </w:r>
      <w:r>
        <w:rPr>
          <w:rStyle w:val="FontStyle32"/>
          <w:sz w:val="28"/>
          <w:szCs w:val="28"/>
        </w:rPr>
        <w:tab/>
        <w:t xml:space="preserve">    </w:t>
      </w:r>
      <w:r>
        <w:rPr>
          <w:rStyle w:val="FontStyle31"/>
          <w:i w:val="0"/>
          <w:sz w:val="28"/>
          <w:szCs w:val="28"/>
        </w:rPr>
        <w:tab/>
      </w:r>
      <w:r w:rsidR="0004650F">
        <w:rPr>
          <w:rStyle w:val="FontStyle31"/>
          <w:i w:val="0"/>
          <w:sz w:val="28"/>
          <w:szCs w:val="28"/>
        </w:rPr>
        <w:tab/>
        <w:t xml:space="preserve"> </w:t>
      </w:r>
      <w:r w:rsidR="0004650F">
        <w:rPr>
          <w:rStyle w:val="FontStyle32"/>
          <w:sz w:val="28"/>
          <w:szCs w:val="28"/>
        </w:rPr>
        <w:t>В.Ю.Фадин</w:t>
      </w:r>
      <w:r>
        <w:rPr>
          <w:rStyle w:val="FontStyle32"/>
          <w:sz w:val="28"/>
          <w:szCs w:val="28"/>
        </w:rPr>
        <w:t xml:space="preserve"> </w:t>
      </w:r>
    </w:p>
    <w:sectPr w:rsidR="0004399A" w:rsidSect="00D8165D">
      <w:pgSz w:w="11906" w:h="16838"/>
      <w:pgMar w:top="851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E91" w:rsidRDefault="00347E91" w:rsidP="00AA6A8A">
      <w:r>
        <w:separator/>
      </w:r>
    </w:p>
  </w:endnote>
  <w:endnote w:type="continuationSeparator" w:id="1">
    <w:p w:rsidR="00347E91" w:rsidRDefault="00347E91" w:rsidP="00AA6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E91" w:rsidRDefault="00347E91" w:rsidP="00AA6A8A">
      <w:r>
        <w:separator/>
      </w:r>
    </w:p>
  </w:footnote>
  <w:footnote w:type="continuationSeparator" w:id="1">
    <w:p w:rsidR="00347E91" w:rsidRDefault="00347E91" w:rsidP="00AA6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CD4353A"/>
    <w:multiLevelType w:val="hybridMultilevel"/>
    <w:tmpl w:val="51F81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55CA7059"/>
    <w:multiLevelType w:val="hybridMultilevel"/>
    <w:tmpl w:val="ACA0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767E16A1"/>
    <w:multiLevelType w:val="hybridMultilevel"/>
    <w:tmpl w:val="0C3A8D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D96CC6"/>
    <w:multiLevelType w:val="hybridMultilevel"/>
    <w:tmpl w:val="8E56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7"/>
  </w:num>
  <w:num w:numId="5">
    <w:abstractNumId w:val="15"/>
  </w:num>
  <w:num w:numId="6">
    <w:abstractNumId w:val="4"/>
  </w:num>
  <w:num w:numId="7">
    <w:abstractNumId w:val="16"/>
  </w:num>
  <w:num w:numId="8">
    <w:abstractNumId w:val="11"/>
  </w:num>
  <w:num w:numId="9">
    <w:abstractNumId w:val="13"/>
  </w:num>
  <w:num w:numId="10">
    <w:abstractNumId w:val="0"/>
  </w:num>
  <w:num w:numId="11">
    <w:abstractNumId w:val="10"/>
  </w:num>
  <w:num w:numId="12">
    <w:abstractNumId w:val="2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2B1B"/>
    <w:rsid w:val="00042F4B"/>
    <w:rsid w:val="0004399A"/>
    <w:rsid w:val="00045CB3"/>
    <w:rsid w:val="0004650F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5125"/>
    <w:rsid w:val="00092F41"/>
    <w:rsid w:val="0009592B"/>
    <w:rsid w:val="000960B6"/>
    <w:rsid w:val="000A25CB"/>
    <w:rsid w:val="000A47FB"/>
    <w:rsid w:val="000A4BA9"/>
    <w:rsid w:val="000A5158"/>
    <w:rsid w:val="000B0EE8"/>
    <w:rsid w:val="000B24A4"/>
    <w:rsid w:val="000B2852"/>
    <w:rsid w:val="000B3005"/>
    <w:rsid w:val="000B3CB8"/>
    <w:rsid w:val="000B444B"/>
    <w:rsid w:val="000B4F84"/>
    <w:rsid w:val="000B5851"/>
    <w:rsid w:val="000B69DB"/>
    <w:rsid w:val="000B71B4"/>
    <w:rsid w:val="000B777A"/>
    <w:rsid w:val="000C05E5"/>
    <w:rsid w:val="000C24AF"/>
    <w:rsid w:val="000C7371"/>
    <w:rsid w:val="000C76ED"/>
    <w:rsid w:val="000D2652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6E40"/>
    <w:rsid w:val="000F7F9B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1253"/>
    <w:rsid w:val="001C6A9A"/>
    <w:rsid w:val="001C72FB"/>
    <w:rsid w:val="001C7337"/>
    <w:rsid w:val="001D003E"/>
    <w:rsid w:val="001D1260"/>
    <w:rsid w:val="001D2097"/>
    <w:rsid w:val="001D223E"/>
    <w:rsid w:val="001D5BA2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4EE0"/>
    <w:rsid w:val="002861F9"/>
    <w:rsid w:val="00287ECB"/>
    <w:rsid w:val="002900ED"/>
    <w:rsid w:val="0029071F"/>
    <w:rsid w:val="00290ADB"/>
    <w:rsid w:val="00290E69"/>
    <w:rsid w:val="002929C0"/>
    <w:rsid w:val="00294F73"/>
    <w:rsid w:val="0029594D"/>
    <w:rsid w:val="002A0605"/>
    <w:rsid w:val="002A0EC3"/>
    <w:rsid w:val="002A51BC"/>
    <w:rsid w:val="002B3C5D"/>
    <w:rsid w:val="002B4A7C"/>
    <w:rsid w:val="002B54A5"/>
    <w:rsid w:val="002B5CE1"/>
    <w:rsid w:val="002B6E24"/>
    <w:rsid w:val="002C0262"/>
    <w:rsid w:val="002C2972"/>
    <w:rsid w:val="002C3193"/>
    <w:rsid w:val="002C7217"/>
    <w:rsid w:val="002D198C"/>
    <w:rsid w:val="002D35AC"/>
    <w:rsid w:val="002D4467"/>
    <w:rsid w:val="002D4B4A"/>
    <w:rsid w:val="002E0A68"/>
    <w:rsid w:val="002E0A8E"/>
    <w:rsid w:val="002E2497"/>
    <w:rsid w:val="002E29E5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37DA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47E91"/>
    <w:rsid w:val="003504F2"/>
    <w:rsid w:val="00357868"/>
    <w:rsid w:val="00360D6A"/>
    <w:rsid w:val="00361A2C"/>
    <w:rsid w:val="00363C61"/>
    <w:rsid w:val="00364F76"/>
    <w:rsid w:val="00365142"/>
    <w:rsid w:val="00366F3F"/>
    <w:rsid w:val="00367035"/>
    <w:rsid w:val="003676E1"/>
    <w:rsid w:val="00367866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92748"/>
    <w:rsid w:val="003927B9"/>
    <w:rsid w:val="00392BEE"/>
    <w:rsid w:val="003948BD"/>
    <w:rsid w:val="003A0208"/>
    <w:rsid w:val="003A0CCD"/>
    <w:rsid w:val="003A3473"/>
    <w:rsid w:val="003A57CF"/>
    <w:rsid w:val="003A5AA9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1AFA"/>
    <w:rsid w:val="003D3209"/>
    <w:rsid w:val="003D38B2"/>
    <w:rsid w:val="003D7552"/>
    <w:rsid w:val="003D78EA"/>
    <w:rsid w:val="003E1700"/>
    <w:rsid w:val="003E1E64"/>
    <w:rsid w:val="003E2748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0273C"/>
    <w:rsid w:val="004104E9"/>
    <w:rsid w:val="00411110"/>
    <w:rsid w:val="00413DB8"/>
    <w:rsid w:val="004171A5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6099B"/>
    <w:rsid w:val="0046180A"/>
    <w:rsid w:val="00461A90"/>
    <w:rsid w:val="0046291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3754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545B"/>
    <w:rsid w:val="00587D60"/>
    <w:rsid w:val="005907EB"/>
    <w:rsid w:val="00593461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3C1B"/>
    <w:rsid w:val="005C54E6"/>
    <w:rsid w:val="005C5F29"/>
    <w:rsid w:val="005D069B"/>
    <w:rsid w:val="005D144A"/>
    <w:rsid w:val="005D361F"/>
    <w:rsid w:val="005D6713"/>
    <w:rsid w:val="005F0076"/>
    <w:rsid w:val="005F1B84"/>
    <w:rsid w:val="005F3D46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54CE"/>
    <w:rsid w:val="00676649"/>
    <w:rsid w:val="006850EF"/>
    <w:rsid w:val="006874C8"/>
    <w:rsid w:val="00687BD2"/>
    <w:rsid w:val="00694488"/>
    <w:rsid w:val="00696EC2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95A"/>
    <w:rsid w:val="006C7F6C"/>
    <w:rsid w:val="006D38AA"/>
    <w:rsid w:val="006D7693"/>
    <w:rsid w:val="006E0EE2"/>
    <w:rsid w:val="006E1044"/>
    <w:rsid w:val="006E516D"/>
    <w:rsid w:val="006F07D5"/>
    <w:rsid w:val="006F2EFA"/>
    <w:rsid w:val="006F4607"/>
    <w:rsid w:val="006F4ECA"/>
    <w:rsid w:val="00701124"/>
    <w:rsid w:val="00704DA9"/>
    <w:rsid w:val="00707490"/>
    <w:rsid w:val="0070785A"/>
    <w:rsid w:val="00710FA2"/>
    <w:rsid w:val="00711693"/>
    <w:rsid w:val="00713FD7"/>
    <w:rsid w:val="00716258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5708"/>
    <w:rsid w:val="0076648F"/>
    <w:rsid w:val="007673EC"/>
    <w:rsid w:val="0076751B"/>
    <w:rsid w:val="00770D24"/>
    <w:rsid w:val="00773988"/>
    <w:rsid w:val="0077632B"/>
    <w:rsid w:val="00783043"/>
    <w:rsid w:val="00792397"/>
    <w:rsid w:val="007932CC"/>
    <w:rsid w:val="007963D8"/>
    <w:rsid w:val="007A07F6"/>
    <w:rsid w:val="007A3620"/>
    <w:rsid w:val="007A3684"/>
    <w:rsid w:val="007A3893"/>
    <w:rsid w:val="007A6962"/>
    <w:rsid w:val="007B0B28"/>
    <w:rsid w:val="007B1B1F"/>
    <w:rsid w:val="007B4E1A"/>
    <w:rsid w:val="007B5DA6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DAF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476F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20BFB"/>
    <w:rsid w:val="00820D95"/>
    <w:rsid w:val="00821987"/>
    <w:rsid w:val="008224B0"/>
    <w:rsid w:val="008227A9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653F"/>
    <w:rsid w:val="00846D89"/>
    <w:rsid w:val="008479F8"/>
    <w:rsid w:val="00852A12"/>
    <w:rsid w:val="00852AB7"/>
    <w:rsid w:val="008620AA"/>
    <w:rsid w:val="00862AF7"/>
    <w:rsid w:val="00863DE6"/>
    <w:rsid w:val="00864256"/>
    <w:rsid w:val="00864BCF"/>
    <w:rsid w:val="00864EB4"/>
    <w:rsid w:val="008661A6"/>
    <w:rsid w:val="00866BF9"/>
    <w:rsid w:val="00866FE7"/>
    <w:rsid w:val="00867183"/>
    <w:rsid w:val="008675C7"/>
    <w:rsid w:val="00867D95"/>
    <w:rsid w:val="00870951"/>
    <w:rsid w:val="00870D06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333"/>
    <w:rsid w:val="008942C7"/>
    <w:rsid w:val="00894CB3"/>
    <w:rsid w:val="00897FC4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2EC9"/>
    <w:rsid w:val="008B4F02"/>
    <w:rsid w:val="008B58F3"/>
    <w:rsid w:val="008B599A"/>
    <w:rsid w:val="008B5DC2"/>
    <w:rsid w:val="008C13AF"/>
    <w:rsid w:val="008C3B5B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E1F"/>
    <w:rsid w:val="00914F87"/>
    <w:rsid w:val="0092074C"/>
    <w:rsid w:val="00920A5B"/>
    <w:rsid w:val="009212E5"/>
    <w:rsid w:val="00925D4B"/>
    <w:rsid w:val="00930DFD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6016E"/>
    <w:rsid w:val="0096081B"/>
    <w:rsid w:val="00962B74"/>
    <w:rsid w:val="0096672B"/>
    <w:rsid w:val="00972ADA"/>
    <w:rsid w:val="00972FC6"/>
    <w:rsid w:val="00975492"/>
    <w:rsid w:val="00975C6D"/>
    <w:rsid w:val="009779D5"/>
    <w:rsid w:val="00984755"/>
    <w:rsid w:val="00985371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4C9"/>
    <w:rsid w:val="009A46C3"/>
    <w:rsid w:val="009A4F1B"/>
    <w:rsid w:val="009A6188"/>
    <w:rsid w:val="009A6570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39A4"/>
    <w:rsid w:val="009F44E3"/>
    <w:rsid w:val="009F4B18"/>
    <w:rsid w:val="009F4D51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310C4"/>
    <w:rsid w:val="00A31239"/>
    <w:rsid w:val="00A31594"/>
    <w:rsid w:val="00A378A8"/>
    <w:rsid w:val="00A37B5B"/>
    <w:rsid w:val="00A41599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1BD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5BC9"/>
    <w:rsid w:val="00AF6EF2"/>
    <w:rsid w:val="00AF750B"/>
    <w:rsid w:val="00AF7544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6630"/>
    <w:rsid w:val="00B3748D"/>
    <w:rsid w:val="00B42D7F"/>
    <w:rsid w:val="00B45E96"/>
    <w:rsid w:val="00B53988"/>
    <w:rsid w:val="00B5670B"/>
    <w:rsid w:val="00B6254D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0567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666"/>
    <w:rsid w:val="00C50906"/>
    <w:rsid w:val="00C50C11"/>
    <w:rsid w:val="00C532A3"/>
    <w:rsid w:val="00C54FEB"/>
    <w:rsid w:val="00C56E79"/>
    <w:rsid w:val="00C60E47"/>
    <w:rsid w:val="00C611D7"/>
    <w:rsid w:val="00C62275"/>
    <w:rsid w:val="00C6312D"/>
    <w:rsid w:val="00C65260"/>
    <w:rsid w:val="00C661D4"/>
    <w:rsid w:val="00C66A3E"/>
    <w:rsid w:val="00C746F8"/>
    <w:rsid w:val="00C81D14"/>
    <w:rsid w:val="00C8272E"/>
    <w:rsid w:val="00C8297F"/>
    <w:rsid w:val="00C86549"/>
    <w:rsid w:val="00C865F4"/>
    <w:rsid w:val="00C878E1"/>
    <w:rsid w:val="00C90807"/>
    <w:rsid w:val="00C91A28"/>
    <w:rsid w:val="00C92455"/>
    <w:rsid w:val="00C95020"/>
    <w:rsid w:val="00C968AE"/>
    <w:rsid w:val="00CA3056"/>
    <w:rsid w:val="00CA4E19"/>
    <w:rsid w:val="00CB0F26"/>
    <w:rsid w:val="00CB149D"/>
    <w:rsid w:val="00CB2DD5"/>
    <w:rsid w:val="00CB3994"/>
    <w:rsid w:val="00CB52EA"/>
    <w:rsid w:val="00CB612C"/>
    <w:rsid w:val="00CB6D9F"/>
    <w:rsid w:val="00CC2867"/>
    <w:rsid w:val="00CC4781"/>
    <w:rsid w:val="00CC5113"/>
    <w:rsid w:val="00CC5640"/>
    <w:rsid w:val="00CD0421"/>
    <w:rsid w:val="00CD0757"/>
    <w:rsid w:val="00CD31B5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228E"/>
    <w:rsid w:val="00D13830"/>
    <w:rsid w:val="00D1470E"/>
    <w:rsid w:val="00D1586B"/>
    <w:rsid w:val="00D170E0"/>
    <w:rsid w:val="00D249AD"/>
    <w:rsid w:val="00D24BA7"/>
    <w:rsid w:val="00D24DC7"/>
    <w:rsid w:val="00D25869"/>
    <w:rsid w:val="00D267F1"/>
    <w:rsid w:val="00D32129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548F1"/>
    <w:rsid w:val="00D55872"/>
    <w:rsid w:val="00D56427"/>
    <w:rsid w:val="00D57493"/>
    <w:rsid w:val="00D604C2"/>
    <w:rsid w:val="00D6263C"/>
    <w:rsid w:val="00D62ACD"/>
    <w:rsid w:val="00D6407D"/>
    <w:rsid w:val="00D7062B"/>
    <w:rsid w:val="00D72F81"/>
    <w:rsid w:val="00D74BAF"/>
    <w:rsid w:val="00D76955"/>
    <w:rsid w:val="00D776DD"/>
    <w:rsid w:val="00D8165D"/>
    <w:rsid w:val="00D820CE"/>
    <w:rsid w:val="00D8382B"/>
    <w:rsid w:val="00D84656"/>
    <w:rsid w:val="00D8766F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343F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60F1"/>
    <w:rsid w:val="00E02630"/>
    <w:rsid w:val="00E0297D"/>
    <w:rsid w:val="00E038B6"/>
    <w:rsid w:val="00E04B15"/>
    <w:rsid w:val="00E059A0"/>
    <w:rsid w:val="00E06EE0"/>
    <w:rsid w:val="00E078C2"/>
    <w:rsid w:val="00E07E4D"/>
    <w:rsid w:val="00E13BA8"/>
    <w:rsid w:val="00E15657"/>
    <w:rsid w:val="00E15F94"/>
    <w:rsid w:val="00E217F1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0EF3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5AE"/>
    <w:rsid w:val="00E84751"/>
    <w:rsid w:val="00E8797A"/>
    <w:rsid w:val="00E943EB"/>
    <w:rsid w:val="00E9515D"/>
    <w:rsid w:val="00EA0A73"/>
    <w:rsid w:val="00EA22FD"/>
    <w:rsid w:val="00EA2FF6"/>
    <w:rsid w:val="00EA556B"/>
    <w:rsid w:val="00EA5C22"/>
    <w:rsid w:val="00EA73A2"/>
    <w:rsid w:val="00EB060B"/>
    <w:rsid w:val="00EB0A11"/>
    <w:rsid w:val="00EB1330"/>
    <w:rsid w:val="00EB4506"/>
    <w:rsid w:val="00EC0820"/>
    <w:rsid w:val="00EC0A17"/>
    <w:rsid w:val="00EC1E10"/>
    <w:rsid w:val="00EC6FAB"/>
    <w:rsid w:val="00EC721B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14D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6601"/>
    <w:rsid w:val="00F268AC"/>
    <w:rsid w:val="00F35B4A"/>
    <w:rsid w:val="00F47E2C"/>
    <w:rsid w:val="00F504D3"/>
    <w:rsid w:val="00F50817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1204"/>
    <w:rsid w:val="00F75454"/>
    <w:rsid w:val="00F77F64"/>
    <w:rsid w:val="00F8124C"/>
    <w:rsid w:val="00F813E9"/>
    <w:rsid w:val="00F861C5"/>
    <w:rsid w:val="00F87F18"/>
    <w:rsid w:val="00F90281"/>
    <w:rsid w:val="00F935C4"/>
    <w:rsid w:val="00F93F5A"/>
    <w:rsid w:val="00F96702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66AA"/>
    <w:rsid w:val="00FC2F38"/>
    <w:rsid w:val="00FC340E"/>
    <w:rsid w:val="00FD0BCA"/>
    <w:rsid w:val="00FD5D08"/>
    <w:rsid w:val="00FE0517"/>
    <w:rsid w:val="00FE2D13"/>
    <w:rsid w:val="00FE59D7"/>
    <w:rsid w:val="00FF0382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6258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16258"/>
    <w:pPr>
      <w:keepNext/>
      <w:ind w:right="4818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6">
    <w:name w:val="Style6"/>
    <w:basedOn w:val="a"/>
    <w:rsid w:val="0004399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1">
    <w:name w:val="Font Style31"/>
    <w:basedOn w:val="a0"/>
    <w:rsid w:val="0004399A"/>
    <w:rPr>
      <w:rFonts w:ascii="Georgia" w:hAnsi="Georgia" w:cs="Georgia" w:hint="default"/>
      <w:i/>
      <w:iCs/>
      <w:spacing w:val="-10"/>
      <w:sz w:val="20"/>
      <w:szCs w:val="20"/>
    </w:rPr>
  </w:style>
  <w:style w:type="character" w:customStyle="1" w:styleId="FontStyle32">
    <w:name w:val="Font Style32"/>
    <w:basedOn w:val="a0"/>
    <w:rsid w:val="000439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basedOn w:val="a0"/>
    <w:rsid w:val="0004399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8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D8165D"/>
    <w:pPr>
      <w:widowControl w:val="0"/>
      <w:autoSpaceDE w:val="0"/>
      <w:autoSpaceDN w:val="0"/>
    </w:pPr>
    <w:rPr>
      <w:rFonts w:ascii="Courier New" w:eastAsia="Courier New" w:hAnsi="Courier New" w:cs="Courier New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D8165D"/>
    <w:rPr>
      <w:rFonts w:ascii="Courier New" w:eastAsia="Courier New" w:hAnsi="Courier New" w:cs="Courier New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AFCD-C39B-474A-B94E-7EDA3B96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.solnceva</dc:creator>
  <cp:lastModifiedBy>1</cp:lastModifiedBy>
  <cp:revision>2</cp:revision>
  <cp:lastPrinted>2016-03-17T11:17:00Z</cp:lastPrinted>
  <dcterms:created xsi:type="dcterms:W3CDTF">2018-10-08T09:00:00Z</dcterms:created>
  <dcterms:modified xsi:type="dcterms:W3CDTF">2018-10-08T09:00:00Z</dcterms:modified>
</cp:coreProperties>
</file>